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各科教材教法  试用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各科教材教法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238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幼儿园各科教材教法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